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1299"/>
        <w:gridCol w:w="2651"/>
        <w:gridCol w:w="2749"/>
        <w:gridCol w:w="4350"/>
        <w:gridCol w:w="1403"/>
        <w:gridCol w:w="2051"/>
      </w:tblGrid>
      <w:tr w:rsidR="0079592D" w:rsidRPr="00AA2C09" w14:paraId="1B2B94A5" w14:textId="77777777" w:rsidTr="006437BB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0563551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E43FC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 DE AGOSTO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/2021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6437BB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79592D" w:rsidRPr="00AA2C09" w14:paraId="2140CD53" w14:textId="77777777" w:rsidTr="006437BB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4F3E1F5" w14:textId="0298D350" w:rsidR="006437BB" w:rsidRDefault="006437BB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B303F3B" w14:textId="7D6CB241" w:rsidR="0079592D" w:rsidRPr="00AA2C09" w:rsidRDefault="00E43FC8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8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F6A25C" w14:textId="4DFF56F5" w:rsidR="0079592D" w:rsidRPr="00AA2C09" w:rsidRDefault="00E43FC8" w:rsidP="00CD74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8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4BF7ADC" w14:textId="2F643FAE" w:rsidR="0079592D" w:rsidRPr="00AA2C09" w:rsidRDefault="00E43FC8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osé Arnoldo </w:t>
            </w:r>
            <w:r w:rsidR="005229F2">
              <w:rPr>
                <w:rFonts w:ascii="Calibri" w:eastAsia="Times New Roman" w:hAnsi="Calibri" w:cs="Times New Roman"/>
                <w:color w:val="000000"/>
                <w:lang w:eastAsia="es-GT"/>
              </w:rPr>
              <w:t>Díaz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imó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0D94926" w14:textId="6FCFB529" w:rsidR="0079592D" w:rsidRPr="00AA2C09" w:rsidRDefault="00E43FC8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AT ciudad 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AD82120" w14:textId="31D4EB68" w:rsidR="0079592D" w:rsidRPr="00E43FC8" w:rsidRDefault="005229F2" w:rsidP="006437B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alizar consultas, para el cambio de tarjetas de circulación de vehículos de Gobernación-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07BBF3D" w14:textId="77777777" w:rsidR="0079592D" w:rsidRPr="00AA2C09" w:rsidRDefault="0079592D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16644F3E" w14:textId="5057C87A" w:rsidR="0079592D" w:rsidRPr="00AA2C09" w:rsidRDefault="005229F2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9.00</w:t>
            </w:r>
          </w:p>
        </w:tc>
      </w:tr>
    </w:tbl>
    <w:p w14:paraId="530BDE70" w14:textId="77777777" w:rsidR="006144D1" w:rsidRDefault="006144D1" w:rsidP="006144D1"/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0FBB" w14:textId="77777777" w:rsidR="0061541E" w:rsidRDefault="0061541E" w:rsidP="005B1EDE">
      <w:r>
        <w:separator/>
      </w:r>
    </w:p>
  </w:endnote>
  <w:endnote w:type="continuationSeparator" w:id="0">
    <w:p w14:paraId="4CA1E101" w14:textId="77777777" w:rsidR="0061541E" w:rsidRDefault="0061541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E112" w14:textId="77777777" w:rsidR="0061541E" w:rsidRDefault="0061541E" w:rsidP="005B1EDE">
      <w:r>
        <w:separator/>
      </w:r>
    </w:p>
  </w:footnote>
  <w:footnote w:type="continuationSeparator" w:id="0">
    <w:p w14:paraId="6FC5A1B8" w14:textId="77777777" w:rsidR="0061541E" w:rsidRDefault="0061541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CB1FBC1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8480" behindDoc="0" locked="0" layoutInCell="1" allowOverlap="1" wp14:anchorId="78F25183" wp14:editId="5314128C">
          <wp:simplePos x="0" y="0"/>
          <wp:positionH relativeFrom="column">
            <wp:posOffset>12767310</wp:posOffset>
          </wp:positionH>
          <wp:positionV relativeFrom="paragraph">
            <wp:posOffset>-242570</wp:posOffset>
          </wp:positionV>
          <wp:extent cx="875030" cy="883920"/>
          <wp:effectExtent l="0" t="0" r="1270" b="0"/>
          <wp:wrapNone/>
          <wp:docPr id="3" name="Imagen 3" descr="C:\Users\whitm\Documents\logo_bicentenario-1024x86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whitm\Documents\logo_bicentenario-1024x86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6C11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66D4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15A-C552-4553-AE96-BD6B2B4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4</cp:revision>
  <cp:lastPrinted>2021-03-05T14:38:00Z</cp:lastPrinted>
  <dcterms:created xsi:type="dcterms:W3CDTF">2021-03-05T14:06:00Z</dcterms:created>
  <dcterms:modified xsi:type="dcterms:W3CDTF">2021-09-09T18:37:00Z</dcterms:modified>
</cp:coreProperties>
</file>